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F6" w:rsidRDefault="00222703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5440</wp:posOffset>
                </wp:positionV>
                <wp:extent cx="114300" cy="111760"/>
                <wp:effectExtent l="0" t="0" r="19050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783A4" id="Straight Connector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27.2pt" to="56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223520</wp:posOffset>
                </wp:positionV>
                <wp:extent cx="114300" cy="111760"/>
                <wp:effectExtent l="0" t="0" r="19050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C429C" id="Straight Connector 4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17.6pt" to="56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345440</wp:posOffset>
                </wp:positionV>
                <wp:extent cx="111760" cy="111760"/>
                <wp:effectExtent l="0" t="0" r="2159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74118" id="Straight Connector 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27.2pt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3520</wp:posOffset>
                </wp:positionV>
                <wp:extent cx="114300" cy="1219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3830A" id="Straight Connector 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7.6pt" to="37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800100" cy="2286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075B3B" w:rsidRDefault="00075B3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nkDegre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126pt;width:63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" fillcolor="white [3201]" strokeweight=".5pt">
                <v:textbox>
                  <w:txbxContent>
                    <w:p w:rsidR="00075B3B" w:rsidRPr="00075B3B" w:rsidRDefault="00075B3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nkDegreeId</w:t>
                      </w:r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800100" cy="2286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514FB6" w:rsidRDefault="00075B3B" w:rsidP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 w:rsidRPr="00514FB6">
                              <w:rPr>
                                <w:sz w:val="12"/>
                              </w:rPr>
                              <w:t>fldCollege</w:t>
                            </w:r>
                            <w:proofErr w:type="spellEnd"/>
                          </w:p>
                          <w:p w:rsidR="00075B3B" w:rsidRDefault="00075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7" type="#_x0000_t202" style="position:absolute;margin-left:0;margin-top:270pt;width:63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" fillcolor="white [3201]" strokeweight=".5pt">
                <v:textbox>
                  <w:txbxContent>
                    <w:p w:rsidR="00075B3B" w:rsidRPr="00514FB6" w:rsidRDefault="00075B3B" w:rsidP="00075B3B">
                      <w:pPr>
                        <w:rPr>
                          <w:sz w:val="12"/>
                        </w:rPr>
                      </w:pPr>
                      <w:proofErr w:type="spellStart"/>
                      <w:r w:rsidRPr="00514FB6">
                        <w:rPr>
                          <w:sz w:val="12"/>
                        </w:rPr>
                        <w:t>fldCollege</w:t>
                      </w:r>
                      <w:proofErr w:type="spellEnd"/>
                    </w:p>
                    <w:p w:rsidR="00075B3B" w:rsidRDefault="00075B3B"/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800100" cy="2286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514FB6" w:rsidRDefault="00075B3B" w:rsidP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 w:rsidRPr="00514FB6">
                              <w:rPr>
                                <w:sz w:val="12"/>
                              </w:rPr>
                              <w:t>fldAOStudy</w:t>
                            </w:r>
                            <w:proofErr w:type="spellEnd"/>
                          </w:p>
                          <w:p w:rsidR="00075B3B" w:rsidRDefault="00075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8" type="#_x0000_t202" style="position:absolute;margin-left:0;margin-top:252pt;width:63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" fillcolor="white [3201]" strokeweight=".5pt">
                <v:textbox>
                  <w:txbxContent>
                    <w:p w:rsidR="00075B3B" w:rsidRPr="00514FB6" w:rsidRDefault="00075B3B" w:rsidP="00075B3B">
                      <w:pPr>
                        <w:rPr>
                          <w:sz w:val="12"/>
                        </w:rPr>
                      </w:pPr>
                      <w:proofErr w:type="spellStart"/>
                      <w:r w:rsidRPr="00514FB6">
                        <w:rPr>
                          <w:sz w:val="12"/>
                        </w:rPr>
                        <w:t>fldAOStudy</w:t>
                      </w:r>
                      <w:proofErr w:type="spellEnd"/>
                    </w:p>
                    <w:p w:rsidR="00075B3B" w:rsidRDefault="00075B3B"/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71800</wp:posOffset>
                </wp:positionV>
                <wp:extent cx="800100" cy="2286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075B3B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9" type="#_x0000_t202" style="position:absolute;margin-left:0;margin-top:234pt;width:63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" fillcolor="white [3201]" strokeweight=".5pt">
                <v:textbox>
                  <w:txbxContent>
                    <w:p w:rsidR="00075B3B" w:rsidRPr="00075B3B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800100" cy="2286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075B3B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mkDegre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0" type="#_x0000_t202" style="position:absolute;margin-left:0;margin-top:3in;width:63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" fillcolor="white [3201]" strokeweight=".5pt">
                <v:textbox>
                  <w:txbxContent>
                    <w:p w:rsidR="00075B3B" w:rsidRPr="00075B3B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mkDegre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95960</wp:posOffset>
                </wp:positionV>
                <wp:extent cx="574040" cy="561340"/>
                <wp:effectExtent l="0" t="0" r="35560" b="292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561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AC40" id="Straight Connector 4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54.8pt" to="189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47748</wp:posOffset>
                </wp:positionH>
                <wp:positionV relativeFrom="paragraph">
                  <wp:posOffset>1199971</wp:posOffset>
                </wp:positionV>
                <wp:extent cx="914400" cy="685800"/>
                <wp:effectExtent l="0" t="0" r="0" b="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8939">
                          <a:off x="0" y="0"/>
                          <a:ext cx="9144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B3B" w:rsidRPr="00075B3B" w:rsidRDefault="00075B3B" w:rsidP="00075B3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075B3B">
                              <w:rPr>
                                <w:sz w:val="12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" o:spid="_x0000_s1031" type="#_x0000_t4" style="position:absolute;margin-left:82.5pt;margin-top:94.5pt;width:1in;height:54pt;rotation:-2655367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" fillcolor="#5b9bd5 [3204]" strokecolor="#1f4d78 [1604]" strokeweight="1pt">
                <v:textbox>
                  <w:txbxContent>
                    <w:p w:rsidR="00075B3B" w:rsidRPr="00075B3B" w:rsidRDefault="00075B3B" w:rsidP="00075B3B">
                      <w:pPr>
                        <w:jc w:val="center"/>
                        <w:rPr>
                          <w:sz w:val="12"/>
                        </w:rPr>
                      </w:pPr>
                      <w:r w:rsidRPr="00075B3B">
                        <w:rPr>
                          <w:sz w:val="12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828800</wp:posOffset>
                </wp:positionV>
                <wp:extent cx="350520" cy="228600"/>
                <wp:effectExtent l="0" t="0" r="3048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29372" id="Straight Connector 3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2in" to="90.8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802640" cy="685800"/>
                <wp:effectExtent l="0" t="0" r="16510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B3B" w:rsidRDefault="00075B3B" w:rsidP="00075B3B">
                            <w:pPr>
                              <w:jc w:val="center"/>
                            </w:pPr>
                            <w:r>
                              <w:t>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7" o:spid="_x0000_s1032" type="#_x0000_t109" style="position:absolute;margin-left:0;margin-top:162pt;width:63.2pt;height:5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" fillcolor="#5b9bd5 [3204]" strokecolor="#1f4d78 [1604]" strokeweight="1pt">
                <v:textbox>
                  <w:txbxContent>
                    <w:p w:rsidR="00075B3B" w:rsidRDefault="00075B3B" w:rsidP="00075B3B">
                      <w:pPr>
                        <w:jc w:val="center"/>
                      </w:pPr>
                      <w:r>
                        <w:t>Degrees</w:t>
                      </w:r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1371600</wp:posOffset>
                </wp:positionV>
                <wp:extent cx="797560" cy="228600"/>
                <wp:effectExtent l="0" t="0" r="2159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075B3B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Cred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3" type="#_x0000_t202" style="position:absolute;margin-left:567.2pt;margin-top:108pt;width:62.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" fillcolor="white [3201]" strokeweight=".5pt">
                <v:textbox>
                  <w:txbxContent>
                    <w:p w:rsidR="00075B3B" w:rsidRPr="00075B3B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Cred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1143000</wp:posOffset>
                </wp:positionV>
                <wp:extent cx="797560" cy="228600"/>
                <wp:effectExtent l="0" t="0" r="2159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075B3B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Course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4" type="#_x0000_t202" style="position:absolute;margin-left:567.2pt;margin-top:90pt;width:62.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" fillcolor="white [3201]" strokeweight=".5pt">
                <v:textbox>
                  <w:txbxContent>
                    <w:p w:rsidR="00075B3B" w:rsidRPr="00075B3B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Course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914400</wp:posOffset>
                </wp:positionV>
                <wp:extent cx="797560" cy="228600"/>
                <wp:effectExtent l="0" t="0" r="2159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075B3B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Depart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5" type="#_x0000_t202" style="position:absolute;margin-left:567.2pt;margin-top:1in;width:62.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" fillcolor="white [3201]" strokeweight=".5pt">
                <v:textbox>
                  <w:txbxContent>
                    <w:p w:rsidR="00075B3B" w:rsidRPr="00075B3B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Depart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680720</wp:posOffset>
                </wp:positionV>
                <wp:extent cx="797560" cy="233680"/>
                <wp:effectExtent l="0" t="0" r="21590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075B3B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mkCours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6" type="#_x0000_t202" style="position:absolute;margin-left:567.2pt;margin-top:53.6pt;width:62.8pt;height:1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" fillcolor="white [3201]" strokeweight=".5pt">
                <v:textbox>
                  <w:txbxContent>
                    <w:p w:rsidR="00075B3B" w:rsidRPr="00075B3B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mkCours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0</wp:posOffset>
                </wp:positionV>
                <wp:extent cx="800100" cy="2286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075B3B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nkCours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7" type="#_x0000_t202" style="position:absolute;margin-left:378pt;margin-top:108pt;width:63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" fillcolor="white [3201]" strokeweight=".5pt">
                <v:textbox>
                  <w:txbxContent>
                    <w:p w:rsidR="00075B3B" w:rsidRPr="00075B3B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nkCours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0</wp:posOffset>
                </wp:positionV>
                <wp:extent cx="800100" cy="2286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075B3B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nkStudentNe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8" type="#_x0000_t202" style="position:absolute;margin-left:378pt;margin-top:90pt;width:63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" fillcolor="white [3201]" strokeweight=".5pt">
                <v:textbox>
                  <w:txbxContent>
                    <w:p w:rsidR="00075B3B" w:rsidRPr="00075B3B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nkStudentNe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B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14400</wp:posOffset>
                </wp:positionV>
                <wp:extent cx="800100" cy="2286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B3B" w:rsidRPr="00075B3B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 w:rsidRPr="00075B3B">
                              <w:rPr>
                                <w:sz w:val="12"/>
                              </w:rPr>
                              <w:t>fldTe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9" type="#_x0000_t202" style="position:absolute;margin-left:378pt;margin-top:1in;width:63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" fillcolor="white [3201]" strokeweight=".5pt">
                <v:textbox>
                  <w:txbxContent>
                    <w:p w:rsidR="00075B3B" w:rsidRPr="00075B3B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 w:rsidRPr="00075B3B">
                        <w:rPr>
                          <w:sz w:val="12"/>
                        </w:rPr>
                        <w:t>fldTe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80720</wp:posOffset>
                </wp:positionV>
                <wp:extent cx="800100" cy="233680"/>
                <wp:effectExtent l="0" t="0" r="19050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mkSemest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0" type="#_x0000_t202" style="position:absolute;margin-left:378pt;margin-top:53.6pt;width:63pt;height:1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" fillcolor="white [3201]" strokeweight=".5pt">
                <v:textbox>
                  <w:txbxContent>
                    <w:p w:rsidR="00514FB6" w:rsidRPr="00514FB6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mkSemeste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345440</wp:posOffset>
                </wp:positionV>
                <wp:extent cx="335280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45BDB" id="Straight Connector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27.2pt" to="37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/3uAEAAMQDAAAOAAAAZHJzL2Uyb0RvYy54bWysU8Fu2zAMvQ/YPwi6L3ZSbCi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828800</wp:posOffset>
                </wp:positionV>
                <wp:extent cx="797560" cy="228600"/>
                <wp:effectExtent l="0" t="0" r="2159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514FB6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nkDegre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1" type="#_x0000_t202" style="position:absolute;margin-left:189.2pt;margin-top:2in;width:62.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" fillcolor="white [3201]" strokeweight=".5pt">
                <v:textbox>
                  <w:txbxContent>
                    <w:p w:rsidR="00514FB6" w:rsidRPr="00514FB6" w:rsidRDefault="00514FB6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nkDegre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600200</wp:posOffset>
                </wp:positionV>
                <wp:extent cx="797560" cy="228600"/>
                <wp:effectExtent l="0" t="0" r="2159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514FB6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Student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2" type="#_x0000_t202" style="position:absolute;margin-left:189.2pt;margin-top:126pt;width:62.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" fillcolor="white [3201]" strokeweight=".5pt">
                <v:textbox>
                  <w:txbxContent>
                    <w:p w:rsidR="00514FB6" w:rsidRPr="00514FB6" w:rsidRDefault="00514FB6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Student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371600</wp:posOffset>
                </wp:positionV>
                <wp:extent cx="797560" cy="228600"/>
                <wp:effectExtent l="0" t="0" r="2159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514FB6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Student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3" type="#_x0000_t202" style="position:absolute;margin-left:189.2pt;margin-top:108pt;width:62.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" fillcolor="white [3201]" strokeweight=".5pt">
                <v:textbox>
                  <w:txbxContent>
                    <w:p w:rsidR="00514FB6" w:rsidRPr="00514FB6" w:rsidRDefault="00514FB6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Student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00</wp:posOffset>
                </wp:positionV>
                <wp:extent cx="797560" cy="228600"/>
                <wp:effectExtent l="0" t="0" r="2159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514FB6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SLa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4" type="#_x0000_t202" style="position:absolute;margin-left:189.2pt;margin-top:90pt;width:62.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" fillcolor="white [3201]" strokeweight=".5pt">
                <v:textbox>
                  <w:txbxContent>
                    <w:p w:rsidR="00514FB6" w:rsidRPr="00514FB6" w:rsidRDefault="00514FB6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SLa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914400</wp:posOffset>
                </wp:positionV>
                <wp:extent cx="797560" cy="228600"/>
                <wp:effectExtent l="0" t="0" r="2159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514FB6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SFir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5" type="#_x0000_t202" style="position:absolute;margin-left:189.2pt;margin-top:1in;width:62.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" fillcolor="white [3201]" strokeweight=".5pt">
                <v:textbox>
                  <w:txbxContent>
                    <w:p w:rsidR="00514FB6" w:rsidRPr="00514FB6" w:rsidRDefault="00514FB6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SFir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695960</wp:posOffset>
                </wp:positionV>
                <wp:extent cx="797560" cy="218440"/>
                <wp:effectExtent l="0" t="0" r="2159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514FB6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514FB6">
                              <w:rPr>
                                <w:sz w:val="12"/>
                                <w:szCs w:val="16"/>
                              </w:rPr>
                              <w:t>pmkStudentNe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6" type="#_x0000_t202" style="position:absolute;margin-left:189.2pt;margin-top:54.8pt;width:62.8pt;height:1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" fillcolor="white [3201]" strokeweight=".5pt">
                <v:textbox>
                  <w:txbxContent>
                    <w:p w:rsidR="00514FB6" w:rsidRPr="00514FB6" w:rsidRDefault="00514FB6">
                      <w:pPr>
                        <w:rPr>
                          <w:sz w:val="12"/>
                          <w:szCs w:val="16"/>
                        </w:rPr>
                      </w:pPr>
                      <w:proofErr w:type="spellStart"/>
                      <w:r w:rsidRPr="00514FB6">
                        <w:rPr>
                          <w:sz w:val="12"/>
                          <w:szCs w:val="16"/>
                        </w:rPr>
                        <w:t>pmkStudentNe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802640" cy="228600"/>
                <wp:effectExtent l="0" t="0" r="1651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ALa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7" type="#_x0000_t202" style="position:absolute;margin-left:0;margin-top:108pt;width:63.2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" fillcolor="white [3201]" strokeweight=".5pt">
                <v:textbox>
                  <w:txbxContent>
                    <w:p w:rsidR="00514FB6" w:rsidRPr="00514FB6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ALa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800100" cy="228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AFir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8" type="#_x0000_t202" style="position:absolute;margin-left:0;margin-top:90pt;width:63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" fillcolor="white [3201]" strokeweight=".5pt">
                <v:textbox>
                  <w:txbxContent>
                    <w:p w:rsidR="00514FB6" w:rsidRPr="00514FB6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AFir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802640" cy="228600"/>
                <wp:effectExtent l="0" t="0" r="1651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fldAdvisor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9" type="#_x0000_t202" style="position:absolute;margin-left:0;margin-top:1in;width:63.2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" fillcolor="white [3201]" strokeweight=".5pt">
                <v:textbox>
                  <w:txbxContent>
                    <w:p w:rsidR="00514FB6" w:rsidRPr="00514FB6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fldAdvisor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802640" cy="218440"/>
                <wp:effectExtent l="0" t="0" r="1651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FB6" w:rsidRPr="00514FB6" w:rsidRDefault="00075B3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mkAdvisorNetId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margin-left:0;margin-top:54.8pt;width:63.2pt;height:17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" fillcolor="white [3201]" strokeweight=".5pt">
                <v:textbox>
                  <w:txbxContent>
                    <w:p w:rsidR="00514FB6" w:rsidRPr="00514FB6" w:rsidRDefault="00075B3B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mkAdvisorNetId</w:t>
                      </w:r>
                      <w:proofErr w:type="spellEnd"/>
                      <w:r>
                        <w:rPr>
                          <w:sz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0160</wp:posOffset>
                </wp:positionV>
                <wp:extent cx="800100" cy="675640"/>
                <wp:effectExtent l="0" t="0" r="19050" b="1016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5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FB6" w:rsidRDefault="00514FB6" w:rsidP="00514FB6">
                            <w:pPr>
                              <w:jc w:val="center"/>
                            </w:pPr>
                            <w: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7" o:spid="_x0000_s1051" type="#_x0000_t109" style="position:absolute;margin-left:567pt;margin-top:.8pt;width:63pt;height:5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" fillcolor="#5b9bd5 [3204]" strokecolor="#1f4d78 [1604]" strokeweight="1pt">
                <v:textbox>
                  <w:txbxContent>
                    <w:p w:rsidR="00514FB6" w:rsidRDefault="00514FB6" w:rsidP="00514FB6">
                      <w:pPr>
                        <w:jc w:val="center"/>
                      </w:pPr>
                      <w:r>
                        <w:t>Courses</w:t>
                      </w:r>
                    </w:p>
                  </w:txbxContent>
                </v:textbox>
              </v:shape>
            </w:pict>
          </mc:Fallback>
        </mc:AlternateContent>
      </w:r>
      <w:r w:rsidR="00514F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345440</wp:posOffset>
                </wp:positionV>
                <wp:extent cx="3429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7D888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27.2pt" to="56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-5080</wp:posOffset>
                </wp:positionV>
                <wp:extent cx="914400" cy="685800"/>
                <wp:effectExtent l="19050" t="19050" r="19050" b="3810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208" w:rsidRPr="008C5208" w:rsidRDefault="008C5208" w:rsidP="008C520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8C5208">
                              <w:rPr>
                                <w:sz w:val="12"/>
                              </w:rPr>
                              <w:t>Enro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5" o:spid="_x0000_s1052" type="#_x0000_t4" style="position:absolute;margin-left:467.8pt;margin-top:-.4pt;width:1in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" fillcolor="#5b9bd5 [3204]" strokecolor="#1f4d78 [1604]" strokeweight="1pt">
                <v:textbox>
                  <w:txbxContent>
                    <w:p w:rsidR="008C5208" w:rsidRPr="008C5208" w:rsidRDefault="008C5208" w:rsidP="008C5208">
                      <w:pPr>
                        <w:jc w:val="center"/>
                        <w:rPr>
                          <w:sz w:val="12"/>
                        </w:rPr>
                      </w:pPr>
                      <w:r w:rsidRPr="008C5208">
                        <w:rPr>
                          <w:sz w:val="12"/>
                        </w:rPr>
                        <w:t>Enrolled</w:t>
                      </w:r>
                    </w:p>
                  </w:txbxContent>
                </v:textbox>
              </v:shap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340360</wp:posOffset>
                </wp:positionV>
                <wp:extent cx="342900" cy="2540"/>
                <wp:effectExtent l="0" t="0" r="21590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476F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26.8pt" to="469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800100" cy="675640"/>
                <wp:effectExtent l="0" t="0" r="19050" b="1016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5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208" w:rsidRDefault="008C5208" w:rsidP="008C5208">
                            <w:pPr>
                              <w:jc w:val="center"/>
                            </w:pPr>
                            <w:r>
                              <w:t>Seme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3" o:spid="_x0000_s1053" type="#_x0000_t109" style="position:absolute;margin-left:378pt;margin-top:.4pt;width:63pt;height:5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" fillcolor="#5b9bd5 [3204]" strokecolor="#1f4d78 [1604]" strokeweight="1pt">
                <v:textbox>
                  <w:txbxContent>
                    <w:p w:rsidR="008C5208" w:rsidRDefault="008C5208" w:rsidP="008C5208">
                      <w:pPr>
                        <w:jc w:val="center"/>
                      </w:pPr>
                      <w:r>
                        <w:t>Semesters</w:t>
                      </w:r>
                    </w:p>
                  </w:txbxContent>
                </v:textbox>
              </v:shap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40360</wp:posOffset>
                </wp:positionV>
                <wp:extent cx="3352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7E4A3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26.8pt" to="351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tjuAEAAMQDAAAOAAAAZHJzL2Uyb0RvYy54bWysU8Fu2zAMvQ/YPwi6L3ZSbCi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911860" cy="685800"/>
                <wp:effectExtent l="19050" t="19050" r="21590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208" w:rsidRPr="008C5208" w:rsidRDefault="008C5208" w:rsidP="008C5208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8C5208">
                              <w:rPr>
                                <w:sz w:val="12"/>
                                <w:szCs w:val="16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1" o:spid="_x0000_s1054" type="#_x0000_t4" style="position:absolute;margin-left:279pt;margin-top:.8pt;width:71.8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" fillcolor="#5b9bd5 [3204]" strokecolor="#1f4d78 [1604]" strokeweight="1pt">
                <v:textbox>
                  <w:txbxContent>
                    <w:p w:rsidR="008C5208" w:rsidRPr="008C5208" w:rsidRDefault="008C5208" w:rsidP="008C5208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  <w:r w:rsidRPr="008C5208">
                        <w:rPr>
                          <w:sz w:val="12"/>
                          <w:szCs w:val="16"/>
                        </w:rP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347980</wp:posOffset>
                </wp:positionV>
                <wp:extent cx="342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B2FD2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8pt,27.4pt" to="278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0160</wp:posOffset>
                </wp:positionV>
                <wp:extent cx="797560" cy="685800"/>
                <wp:effectExtent l="0" t="0" r="2159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8EC" w:rsidRDefault="007638EC" w:rsidP="007638EC">
                            <w:pPr>
                              <w:jc w:val="center"/>
                            </w:pPr>
                            <w: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55" type="#_x0000_t109" style="position:absolute;margin-left:189.2pt;margin-top:.8pt;width:62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" fillcolor="#5b9bd5 [3204]" strokecolor="#1f4d78 [1604]" strokeweight="1pt">
                <v:textbox>
                  <w:txbxContent>
                    <w:p w:rsidR="007638EC" w:rsidRDefault="007638EC" w:rsidP="007638EC">
                      <w:pPr>
                        <w:jc w:val="center"/>
                      </w:pPr>
                      <w: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45440</wp:posOffset>
                </wp:positionV>
                <wp:extent cx="116840" cy="111760"/>
                <wp:effectExtent l="0" t="0" r="3556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A6AC1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7.2pt" to="189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223520</wp:posOffset>
                </wp:positionV>
                <wp:extent cx="116840" cy="11430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B32A4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pt,17.6pt" to="18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335280</wp:posOffset>
                </wp:positionV>
                <wp:extent cx="335280" cy="76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D7DD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pt,26.4pt" to="189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6858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8EC" w:rsidRDefault="007638EC" w:rsidP="007638EC">
                            <w:pPr>
                              <w:jc w:val="center"/>
                            </w:pPr>
                            <w:r>
                              <w:t>Advi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56" type="#_x0000_t109" style="position:absolute;margin-left:0;margin-top:0;width:6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" fillcolor="#5b9bd5 [3204]" strokecolor="#1f4d78 [1604]" strokeweight="1pt">
                <v:textbox>
                  <w:txbxContent>
                    <w:p w:rsidR="007638EC" w:rsidRDefault="007638EC" w:rsidP="007638EC">
                      <w:pPr>
                        <w:jc w:val="center"/>
                      </w:pPr>
                      <w:r>
                        <w:t>Advisors</w:t>
                      </w:r>
                    </w:p>
                  </w:txbxContent>
                </v:textbox>
              </v:shap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45440</wp:posOffset>
                </wp:positionV>
                <wp:extent cx="342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E67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7.2pt" to="90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C52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914400" cy="685800"/>
                <wp:effectExtent l="19050" t="19050" r="1905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8EC" w:rsidRPr="008C5208" w:rsidRDefault="007638EC" w:rsidP="007638EC">
                            <w:pPr>
                              <w:jc w:val="center"/>
                              <w:rPr>
                                <w:sz w:val="12"/>
                                <w:szCs w:val="24"/>
                              </w:rPr>
                            </w:pPr>
                            <w:r w:rsidRPr="008C5208">
                              <w:rPr>
                                <w:sz w:val="12"/>
                                <w:szCs w:val="24"/>
                              </w:rPr>
                              <w:t>Adv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" o:spid="_x0000_s1057" type="#_x0000_t4" style="position:absolute;margin-left:90pt;margin-top:0;width:1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" fillcolor="#5b9bd5 [3204]" strokecolor="#1f4d78 [1604]" strokeweight="1pt">
                <v:textbox>
                  <w:txbxContent>
                    <w:p w:rsidR="007638EC" w:rsidRPr="008C5208" w:rsidRDefault="007638EC" w:rsidP="007638EC">
                      <w:pPr>
                        <w:jc w:val="center"/>
                        <w:rPr>
                          <w:sz w:val="12"/>
                          <w:szCs w:val="24"/>
                        </w:rPr>
                      </w:pPr>
                      <w:r w:rsidRPr="008C5208">
                        <w:rPr>
                          <w:sz w:val="12"/>
                          <w:szCs w:val="24"/>
                        </w:rPr>
                        <w:t>Advis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638EC">
        <w:t>`</w:t>
      </w:r>
    </w:p>
    <w:sectPr w:rsidR="00A150F6" w:rsidSect="007638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EC"/>
    <w:rsid w:val="00075B3B"/>
    <w:rsid w:val="00222703"/>
    <w:rsid w:val="00514FB6"/>
    <w:rsid w:val="007638EC"/>
    <w:rsid w:val="008C5208"/>
    <w:rsid w:val="00A1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4E76CA-8EC5-4E01-B1C6-77208DF7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F61A-9979-47A3-912A-502BBB6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</dc:creator>
  <cp:keywords/>
  <dc:description/>
  <cp:lastModifiedBy>Aaron L</cp:lastModifiedBy>
  <cp:revision>2</cp:revision>
  <dcterms:created xsi:type="dcterms:W3CDTF">2016-10-28T02:10:00Z</dcterms:created>
  <dcterms:modified xsi:type="dcterms:W3CDTF">2016-10-28T16:19:00Z</dcterms:modified>
</cp:coreProperties>
</file>